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32AC" w14:textId="67B1BA06" w:rsidR="00EB2F9D" w:rsidRDefault="00EB2F9D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Lesson </w:t>
      </w:r>
      <w:r w:rsidR="00C6440C">
        <w:rPr>
          <w:rFonts w:ascii="Comic Sans MS" w:hAnsi="Comic Sans MS"/>
          <w:b/>
          <w:bCs/>
          <w:sz w:val="24"/>
          <w:szCs w:val="24"/>
          <w:u w:val="single"/>
        </w:rPr>
        <w:t>5: How is the baptism of Jesus used today</w:t>
      </w:r>
      <w:r>
        <w:rPr>
          <w:rFonts w:ascii="Comic Sans MS" w:hAnsi="Comic Sans MS"/>
          <w:b/>
          <w:bCs/>
          <w:sz w:val="24"/>
          <w:szCs w:val="24"/>
          <w:u w:val="single"/>
        </w:rPr>
        <w:t>?</w:t>
      </w:r>
    </w:p>
    <w:p w14:paraId="65C90B7C" w14:textId="77777777" w:rsidR="00C6440C" w:rsidRDefault="00C6440C" w:rsidP="00C6440C">
      <w:pPr>
        <w:rPr>
          <w:rFonts w:ascii="Times New Roman" w:hAnsi="Times New Roman" w:cs="Times New Roman"/>
          <w:noProof/>
          <w:sz w:val="24"/>
          <w:szCs w:val="24"/>
        </w:rPr>
      </w:pPr>
    </w:p>
    <w:p w14:paraId="5C1058D3" w14:textId="4EE1643F" w:rsidR="0085633A" w:rsidRPr="002F65E3" w:rsidRDefault="00C6440C" w:rsidP="00C6440C">
      <w:pPr>
        <w:rPr>
          <w:rFonts w:ascii="Comic Sans MS" w:hAnsi="Comic Sans MS" w:cs="Times New Roman"/>
          <w:noProof/>
        </w:rPr>
      </w:pPr>
      <w:r w:rsidRPr="002F65E3">
        <w:rPr>
          <w:rFonts w:ascii="Comic Sans MS" w:hAnsi="Comic Sans MS" w:cs="Times New Roman"/>
          <w:noProof/>
        </w:rPr>
        <w:t>Christians today still use the ideas of Jesus’ baptism is their services. Throughout this lesson</w:t>
      </w:r>
      <w:r w:rsidR="002F65E3">
        <w:rPr>
          <w:rFonts w:ascii="Comic Sans MS" w:hAnsi="Comic Sans MS" w:cs="Times New Roman"/>
          <w:noProof/>
        </w:rPr>
        <w:t>,</w:t>
      </w:r>
      <w:r w:rsidRPr="002F65E3">
        <w:rPr>
          <w:rFonts w:ascii="Comic Sans MS" w:hAnsi="Comic Sans MS" w:cs="Times New Roman"/>
          <w:noProof/>
        </w:rPr>
        <w:t xml:space="preserve"> I would like you to compare how the practices have either stayed the same or changed. </w:t>
      </w:r>
      <w:r w:rsidR="0085633A" w:rsidRPr="002F65E3">
        <w:rPr>
          <w:rFonts w:ascii="Comic Sans MS" w:hAnsi="Comic Sans MS" w:cs="Times New Roman"/>
          <w:noProof/>
        </w:rPr>
        <w:t xml:space="preserve">If you have been baptised you may want to have a look at your photos or talk to your grown ups about the ceremony that took place. </w:t>
      </w:r>
    </w:p>
    <w:p w14:paraId="31B538AA" w14:textId="104B8E61" w:rsidR="0085633A" w:rsidRPr="002F65E3" w:rsidRDefault="0085633A" w:rsidP="00C6440C">
      <w:pPr>
        <w:rPr>
          <w:rFonts w:ascii="Comic Sans MS" w:hAnsi="Comic Sans MS" w:cs="Times New Roman"/>
          <w:noProof/>
        </w:rPr>
      </w:pPr>
    </w:p>
    <w:p w14:paraId="3DA1D0B1" w14:textId="4AD08FD3" w:rsidR="0085633A" w:rsidRPr="002F65E3" w:rsidRDefault="0085633A" w:rsidP="0085633A">
      <w:pPr>
        <w:rPr>
          <w:rFonts w:ascii="Comic Sans MS" w:hAnsi="Comic Sans MS" w:cs="Times New Roman"/>
          <w:noProof/>
        </w:rPr>
      </w:pPr>
      <w:r w:rsidRPr="002F65E3">
        <w:rPr>
          <w:rFonts w:ascii="Comic Sans MS" w:hAnsi="Comic Sans MS" w:cs="Times New Roman"/>
          <w:noProof/>
        </w:rPr>
        <w:t>Task 1) Why do you think baptisms still happen today?</w:t>
      </w:r>
    </w:p>
    <w:p w14:paraId="3279B973" w14:textId="2592DF72" w:rsidR="0085633A" w:rsidRPr="002F65E3" w:rsidRDefault="0085633A" w:rsidP="0085633A">
      <w:pPr>
        <w:rPr>
          <w:rFonts w:ascii="Comic Sans MS" w:hAnsi="Comic Sans MS" w:cs="Times New Roman"/>
          <w:noProof/>
        </w:rPr>
      </w:pPr>
    </w:p>
    <w:p w14:paraId="1A8A6DE8" w14:textId="69938033" w:rsidR="0085633A" w:rsidRPr="002F65E3" w:rsidRDefault="0085633A" w:rsidP="00C6440C">
      <w:pPr>
        <w:rPr>
          <w:rFonts w:ascii="Comic Sans MS" w:hAnsi="Comic Sans MS" w:cs="Times New Roman"/>
          <w:noProof/>
        </w:rPr>
      </w:pPr>
      <w:r w:rsidRPr="002F65E3">
        <w:rPr>
          <w:rFonts w:ascii="Comic Sans MS" w:hAnsi="Comic Sans MS" w:cs="Times New Roman"/>
          <w:noProof/>
        </w:rPr>
        <w:t xml:space="preserve">Task 2) During baptisms the Lord’s Prayer is said. </w:t>
      </w:r>
    </w:p>
    <w:p w14:paraId="2F31C2F4" w14:textId="5AAA227B" w:rsidR="0085633A" w:rsidRPr="002F65E3" w:rsidRDefault="0085633A" w:rsidP="00C6440C">
      <w:pPr>
        <w:rPr>
          <w:rFonts w:ascii="Comic Sans MS" w:hAnsi="Comic Sans MS" w:cs="Times New Roman"/>
          <w:noProof/>
        </w:rPr>
      </w:pPr>
      <w:r w:rsidRPr="002F65E3">
        <w:rPr>
          <w:rFonts w:ascii="Comic Sans MS" w:hAnsi="Comic Sans MS" w:cs="Times New Roman"/>
          <w:noProof/>
        </w:rPr>
        <w:t>Have a look and remind yourself of the words, why do you think this is used?</w:t>
      </w:r>
    </w:p>
    <w:p w14:paraId="4BF9AF7C" w14:textId="2734B113" w:rsidR="0085633A" w:rsidRPr="002F65E3" w:rsidRDefault="0085633A" w:rsidP="00C6440C">
      <w:pPr>
        <w:rPr>
          <w:rFonts w:ascii="Comic Sans MS" w:hAnsi="Comic Sans MS" w:cs="Times New Roman"/>
          <w:noProof/>
        </w:rPr>
      </w:pPr>
      <w:r w:rsidRPr="002F65E3">
        <w:rPr>
          <w:rFonts w:ascii="Comic Sans MS" w:hAnsi="Comic Sans MS"/>
          <w:noProof/>
        </w:rPr>
        <w:drawing>
          <wp:inline distT="0" distB="0" distL="0" distR="0" wp14:anchorId="2B79DD47" wp14:editId="7D2AA92F">
            <wp:extent cx="295275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A52C" w14:textId="500A4B4C" w:rsidR="0085633A" w:rsidRPr="002F65E3" w:rsidRDefault="0085633A" w:rsidP="00C6440C">
      <w:pPr>
        <w:rPr>
          <w:rFonts w:ascii="Comic Sans MS" w:hAnsi="Comic Sans MS" w:cs="Times New Roman"/>
          <w:noProof/>
        </w:rPr>
      </w:pPr>
    </w:p>
    <w:p w14:paraId="7EB19017" w14:textId="77777777" w:rsidR="0085633A" w:rsidRPr="002F65E3" w:rsidRDefault="0085633A" w:rsidP="00C6440C">
      <w:pPr>
        <w:rPr>
          <w:rFonts w:ascii="Comic Sans MS" w:hAnsi="Comic Sans MS" w:cs="Times New Roman"/>
          <w:noProof/>
        </w:rPr>
      </w:pPr>
      <w:r w:rsidRPr="002F65E3">
        <w:rPr>
          <w:rFonts w:ascii="Comic Sans MS" w:hAnsi="Comic Sans MS" w:cs="Times New Roman"/>
          <w:noProof/>
        </w:rPr>
        <w:t>Task 3) Spot the difference!</w:t>
      </w:r>
    </w:p>
    <w:p w14:paraId="5D0F49C7" w14:textId="77777777" w:rsidR="00E72FE9" w:rsidRPr="002F65E3" w:rsidRDefault="0085633A" w:rsidP="00C6440C">
      <w:pPr>
        <w:rPr>
          <w:rFonts w:ascii="Comic Sans MS" w:hAnsi="Comic Sans MS" w:cs="Times New Roman"/>
          <w:noProof/>
        </w:rPr>
      </w:pPr>
      <w:r w:rsidRPr="002F65E3">
        <w:rPr>
          <w:rFonts w:ascii="Comic Sans MS" w:hAnsi="Comic Sans MS" w:cs="Times New Roman"/>
          <w:noProof/>
        </w:rPr>
        <w:t xml:space="preserve">Some christians choose to baptise their children when they are babies, know as infant baptism. Others choose </w:t>
      </w:r>
      <w:r w:rsidR="00E72FE9" w:rsidRPr="002F65E3">
        <w:rPr>
          <w:rFonts w:ascii="Comic Sans MS" w:hAnsi="Comic Sans MS" w:cs="Times New Roman"/>
          <w:noProof/>
        </w:rPr>
        <w:t xml:space="preserve">to become baptised when they are older, know as adult baptism. </w:t>
      </w:r>
    </w:p>
    <w:p w14:paraId="46D08CFA" w14:textId="6D024D2B" w:rsidR="00470F75" w:rsidRPr="002F65E3" w:rsidRDefault="00E72FE9" w:rsidP="00C6440C">
      <w:pPr>
        <w:rPr>
          <w:rFonts w:ascii="Comic Sans MS" w:hAnsi="Comic Sans MS" w:cs="Times New Roman"/>
          <w:noProof/>
        </w:rPr>
      </w:pPr>
      <w:r w:rsidRPr="002F65E3">
        <w:rPr>
          <w:rFonts w:ascii="Comic Sans MS" w:hAnsi="Comic Sans MS" w:cs="Times New Roman"/>
          <w:noProof/>
        </w:rPr>
        <w:t>Using the video, complete the comparisons on the Venn Diagram. (Remember the overlapping part are the bits that are the same and the outer parts are for the differences)</w:t>
      </w:r>
    </w:p>
    <w:p w14:paraId="711B7F76" w14:textId="78A0EC65" w:rsidR="00E72FE9" w:rsidRPr="002F65E3" w:rsidRDefault="003C6208" w:rsidP="00E72FE9">
      <w:pPr>
        <w:widowControl w:val="0"/>
        <w:rPr>
          <w:rFonts w:ascii="Comic Sans MS" w:hAnsi="Comic Sans MS"/>
        </w:rPr>
      </w:pPr>
      <w:hyperlink r:id="rId7" w:history="1">
        <w:r w:rsidR="00E72FE9" w:rsidRPr="002F65E3">
          <w:rPr>
            <w:rStyle w:val="Hyperlink"/>
            <w:rFonts w:ascii="Comic Sans MS" w:hAnsi="Comic Sans MS" w:cs="Calibri Light"/>
          </w:rPr>
          <w:t>https://www.bbc.co.uk/teach/class-clips-video/religious-studies-ks2-baptism/zm32nrd</w:t>
        </w:r>
      </w:hyperlink>
      <w:r w:rsidR="00E72FE9" w:rsidRPr="002F65E3">
        <w:rPr>
          <w:rFonts w:ascii="Comic Sans MS" w:hAnsi="Comic Sans MS" w:cs="Calibri Light"/>
        </w:rPr>
        <w:t xml:space="preserve"> </w:t>
      </w:r>
      <w:r w:rsidR="002F65E3">
        <w:rPr>
          <w:noProof/>
        </w:rPr>
        <w:lastRenderedPageBreak/>
        <w:drawing>
          <wp:inline distT="0" distB="0" distL="0" distR="0" wp14:anchorId="5099D2E8" wp14:editId="25A53B51">
            <wp:extent cx="2105934" cy="11906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9431" cy="11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9E3A" w14:textId="46F5CE53" w:rsidR="00E72FE9" w:rsidRPr="002F65E3" w:rsidRDefault="00E72FE9" w:rsidP="00C6440C">
      <w:pPr>
        <w:rPr>
          <w:rFonts w:ascii="Comic Sans MS" w:hAnsi="Comic Sans MS"/>
        </w:rPr>
      </w:pPr>
    </w:p>
    <w:p w14:paraId="5EF914C0" w14:textId="3BE95606" w:rsidR="00E72FE9" w:rsidRDefault="00E72FE9" w:rsidP="00C6440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8DAB5" wp14:editId="77B611AE">
                <wp:simplePos x="0" y="0"/>
                <wp:positionH relativeFrom="column">
                  <wp:posOffset>2143125</wp:posOffset>
                </wp:positionH>
                <wp:positionV relativeFrom="paragraph">
                  <wp:posOffset>295275</wp:posOffset>
                </wp:positionV>
                <wp:extent cx="4143375" cy="4895850"/>
                <wp:effectExtent l="19050" t="19050" r="28575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89585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0E97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68.75pt;margin-top:23.25pt;width:326.25pt;height:3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" filled="f" strokecolor="black [3213]" strokeweight="3pt">
                <v:stroke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C4D26" wp14:editId="732D96EF">
                <wp:simplePos x="0" y="0"/>
                <wp:positionH relativeFrom="column">
                  <wp:posOffset>-466726</wp:posOffset>
                </wp:positionH>
                <wp:positionV relativeFrom="paragraph">
                  <wp:posOffset>295275</wp:posOffset>
                </wp:positionV>
                <wp:extent cx="4143375" cy="4895850"/>
                <wp:effectExtent l="19050" t="19050" r="28575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8958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2CA1" id="Flowchart: Connector 4" o:spid="_x0000_s1026" type="#_x0000_t120" style="position:absolute;margin-left:-36.75pt;margin-top:23.25pt;width:326.25pt;height:3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" fillcolor="white [3212]" strokecolor="black [3213]" strokeweight="3pt">
                <v:stroke joinstyle="miter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nfant Baptism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dult Baptism</w:t>
      </w:r>
    </w:p>
    <w:p w14:paraId="0195E6CC" w14:textId="6EC3BF94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669975B1" w14:textId="28450675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7B157358" w14:textId="00F6E3B2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1A89C65C" w14:textId="328B6EB9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2A237022" w14:textId="2C919E09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69687AA6" w14:textId="68361D6A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7F134B43" w14:textId="223B4ECA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584A6230" w14:textId="38A5BE3A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497F9B66" w14:textId="3F797A36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32524182" w14:textId="18A7F48A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7E5D2394" w14:textId="562ACF9D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436B94C6" w14:textId="11374880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10E4FE71" w14:textId="3C01E169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2F314101" w14:textId="0F977E43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41D37AF9" w14:textId="692189DB" w:rsidR="00E72FE9" w:rsidRDefault="00E72FE9" w:rsidP="00C6440C">
      <w:pPr>
        <w:rPr>
          <w:rFonts w:ascii="Comic Sans MS" w:hAnsi="Comic Sans MS"/>
          <w:sz w:val="24"/>
          <w:szCs w:val="24"/>
        </w:rPr>
      </w:pPr>
    </w:p>
    <w:p w14:paraId="142F3D8F" w14:textId="25121579" w:rsidR="002F65E3" w:rsidRDefault="002F65E3" w:rsidP="00E72FE9">
      <w:pPr>
        <w:widowControl w:val="0"/>
        <w:rPr>
          <w:rFonts w:ascii="Comic Sans MS" w:hAnsi="Comic Sans MS"/>
          <w:sz w:val="24"/>
          <w:szCs w:val="24"/>
        </w:rPr>
      </w:pPr>
    </w:p>
    <w:p w14:paraId="41CE942E" w14:textId="73820240" w:rsidR="002F65E3" w:rsidRDefault="002F65E3" w:rsidP="00E72FE9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sk 4) How is the baptism of Jesus used today?</w:t>
      </w:r>
    </w:p>
    <w:p w14:paraId="5D9D532D" w14:textId="62DD7400" w:rsidR="002F65E3" w:rsidRDefault="002F65E3" w:rsidP="00E72FE9">
      <w:pPr>
        <w:widowControl w:val="0"/>
      </w:pPr>
      <w:r>
        <w:rPr>
          <w:rFonts w:ascii="Comic Sans MS" w:hAnsi="Comic Sans MS"/>
          <w:sz w:val="24"/>
          <w:szCs w:val="24"/>
        </w:rPr>
        <w:t xml:space="preserve">Looking back at what you have learnt this lesson, try to answer the key question. </w:t>
      </w:r>
    </w:p>
    <w:p w14:paraId="46B289E0" w14:textId="0FA02ACD" w:rsidR="00E72FE9" w:rsidRDefault="00E72FE9" w:rsidP="00C6440C">
      <w:pPr>
        <w:rPr>
          <w:rFonts w:ascii="Comic Sans MS" w:hAnsi="Comic Sans MS"/>
          <w:sz w:val="24"/>
          <w:szCs w:val="24"/>
        </w:rPr>
      </w:pPr>
    </w:p>
    <w:sectPr w:rsidR="00E72FE9" w:rsidSect="00157509">
      <w:pgSz w:w="11906" w:h="16838"/>
      <w:pgMar w:top="1440" w:right="1440" w:bottom="1440" w:left="1440" w:header="708" w:footer="708" w:gutter="0"/>
      <w:pgBorders w:offsetFrom="page">
        <w:top w:val="double" w:sz="18" w:space="24" w:color="7030A0"/>
        <w:left w:val="double" w:sz="18" w:space="24" w:color="7030A0"/>
        <w:bottom w:val="double" w:sz="18" w:space="24" w:color="7030A0"/>
        <w:right w:val="double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5A5"/>
    <w:multiLevelType w:val="hybridMultilevel"/>
    <w:tmpl w:val="8904D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27DB7"/>
    <w:multiLevelType w:val="hybridMultilevel"/>
    <w:tmpl w:val="D25EF1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09"/>
    <w:rsid w:val="0000283A"/>
    <w:rsid w:val="00157509"/>
    <w:rsid w:val="002F65E3"/>
    <w:rsid w:val="003C6208"/>
    <w:rsid w:val="00470F75"/>
    <w:rsid w:val="004C31AA"/>
    <w:rsid w:val="00504E4A"/>
    <w:rsid w:val="006264DD"/>
    <w:rsid w:val="00751249"/>
    <w:rsid w:val="00783618"/>
    <w:rsid w:val="008049A2"/>
    <w:rsid w:val="0085633A"/>
    <w:rsid w:val="009C77CA"/>
    <w:rsid w:val="009E0A05"/>
    <w:rsid w:val="00BC6BE9"/>
    <w:rsid w:val="00C6440C"/>
    <w:rsid w:val="00DB4B43"/>
    <w:rsid w:val="00DB7313"/>
    <w:rsid w:val="00E72FE9"/>
    <w:rsid w:val="00E9223B"/>
    <w:rsid w:val="00E96988"/>
    <w:rsid w:val="00EB2F9D"/>
    <w:rsid w:val="00F8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AC56"/>
  <w15:chartTrackingRefBased/>
  <w15:docId w15:val="{36D5E186-60C6-49EE-AA0F-85BBACA3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bbc.co.uk/teach/class-clips-video/religious-studies-ks2-baptism/zm32n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E0EC-AB73-4518-93DF-A667CE5A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Simmonds</dc:creator>
  <cp:keywords/>
  <dc:description/>
  <cp:lastModifiedBy>Jo Elliott</cp:lastModifiedBy>
  <cp:revision>2</cp:revision>
  <dcterms:created xsi:type="dcterms:W3CDTF">2020-05-15T15:44:00Z</dcterms:created>
  <dcterms:modified xsi:type="dcterms:W3CDTF">2020-05-15T15:44:00Z</dcterms:modified>
</cp:coreProperties>
</file>